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1B96" w14:textId="124924D3" w:rsidR="00186FA1" w:rsidRDefault="002032FD" w:rsidP="00D21E11">
      <w:pPr>
        <w:ind w:left="2880"/>
      </w:pPr>
      <w:r>
        <w:t xml:space="preserve">           </w:t>
      </w:r>
      <w:r w:rsidR="00C87227">
        <w:t xml:space="preserve">TEAM 2 </w:t>
      </w:r>
      <w:r w:rsidR="00560131">
        <w:t>Pitch</w:t>
      </w:r>
      <w:r w:rsidR="00C87227">
        <w:t xml:space="preserve"> Document</w:t>
      </w:r>
    </w:p>
    <w:p w14:paraId="0230601F" w14:textId="6EAB7E20" w:rsidR="007F2630" w:rsidRPr="00186FA1" w:rsidRDefault="008A0A00" w:rsidP="008A0A00">
      <w:pPr>
        <w:jc w:val="center"/>
      </w:pPr>
      <w:r>
        <w:pict w14:anchorId="348FF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75pt;height:300pt">
            <v:imagedata r:id="rId6" o:title="Rem Lezar 2"/>
          </v:shape>
        </w:pict>
      </w:r>
    </w:p>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5F296F0" w14:textId="0026AB0B" w:rsidR="00560131" w:rsidRDefault="00560131" w:rsidP="008A0A00">
      <w:pPr>
        <w:ind w:firstLine="720"/>
      </w:pPr>
      <w:r>
        <w:t>-Intense Boss battles</w:t>
      </w:r>
    </w:p>
    <w:p w14:paraId="667C83A2" w14:textId="77777777" w:rsidR="008A0A00" w:rsidRPr="000A213A" w:rsidRDefault="008A0A00" w:rsidP="008A0A00">
      <w:pPr>
        <w:ind w:firstLine="720"/>
      </w:pPr>
    </w:p>
    <w:p w14:paraId="16B36F62" w14:textId="77777777" w:rsidR="007F2630" w:rsidRDefault="00656ACC">
      <w:r w:rsidRPr="0035562F">
        <w:rPr>
          <w:b/>
        </w:rPr>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3C1B1026" w14:textId="071A9988" w:rsidR="000A213A" w:rsidRDefault="000A213A" w:rsidP="002547D7">
      <w:pPr>
        <w:ind w:left="720"/>
      </w:pPr>
      <w:r>
        <w:t>Boss: The Boss type enemies have more health and drastically different attacks</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5AD995B4" w14:textId="74B42EFB" w:rsidR="003428AD" w:rsidRDefault="00310E99" w:rsidP="008A0A00">
      <w:pPr>
        <w:spacing w:line="276" w:lineRule="auto"/>
        <w:ind w:left="720"/>
      </w:pPr>
      <w:r>
        <w:t>-</w:t>
      </w:r>
      <w:r w:rsidRPr="00310E99">
        <w:t xml:space="preserve"> </w:t>
      </w:r>
      <w:r>
        <w:t>As you progress through each level the game gets progressively harder, until you reach the end and beat the game</w:t>
      </w:r>
    </w:p>
    <w:p w14:paraId="3F7B4DEB" w14:textId="35CE61C0" w:rsidR="00690810" w:rsidRPr="00310E99" w:rsidRDefault="00690810" w:rsidP="00690810">
      <w:pPr>
        <w:spacing w:line="276" w:lineRule="auto"/>
        <w:ind w:left="720"/>
        <w:jc w:val="center"/>
      </w:pPr>
      <w:r>
        <w:lastRenderedPageBreak/>
        <w:pict w14:anchorId="1B312DCF">
          <v:shape id="_x0000_i1057" type="#_x0000_t75" style="width:468pt;height:333.75pt">
            <v:imagedata r:id="rId7" o:title="fnmfyn"/>
          </v:shape>
        </w:pict>
      </w: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1B8F9338" w14:textId="57F6C111" w:rsidR="003428AD" w:rsidRDefault="00425C2B" w:rsidP="008A0A00">
      <w:pPr>
        <w:spacing w:line="480" w:lineRule="auto"/>
        <w:ind w:firstLine="720"/>
      </w:pPr>
      <w:r>
        <w:t>-</w:t>
      </w:r>
      <w:r w:rsidR="00DD0C4F">
        <w:t xml:space="preserve"> </w:t>
      </w:r>
      <w:r>
        <w:t>Vertical shooter / Bullet Hell Fans</w:t>
      </w:r>
    </w:p>
    <w:p w14:paraId="1E6FED7A" w14:textId="77777777" w:rsidR="00690810" w:rsidRDefault="00690810" w:rsidP="0035562F">
      <w:pPr>
        <w:rPr>
          <w:b/>
        </w:rPr>
      </w:pPr>
    </w:p>
    <w:p w14:paraId="696EC8F1" w14:textId="77777777" w:rsidR="00690810" w:rsidRDefault="00690810" w:rsidP="0035562F">
      <w:pPr>
        <w:rPr>
          <w:b/>
        </w:rPr>
      </w:pPr>
    </w:p>
    <w:p w14:paraId="5CC19A29" w14:textId="46F6141F" w:rsidR="0035562F" w:rsidRPr="0035562F" w:rsidRDefault="0035562F" w:rsidP="0035562F">
      <w:pPr>
        <w:rPr>
          <w:b/>
        </w:rPr>
      </w:pPr>
      <w:bookmarkStart w:id="0" w:name="_GoBack"/>
      <w:bookmarkEnd w:id="0"/>
      <w:r w:rsidRPr="0035562F">
        <w:rPr>
          <w:b/>
        </w:rPr>
        <w:lastRenderedPageBreak/>
        <w:t>Team Members / Jobs:</w:t>
      </w:r>
    </w:p>
    <w:p w14:paraId="62CFBB2B" w14:textId="5B1B390F" w:rsidR="0035562F" w:rsidRDefault="0035562F" w:rsidP="007F2630">
      <w:r>
        <w:t>Ryan: Ship Models/Textures</w:t>
      </w:r>
      <w:r w:rsidR="005314FF">
        <w:t>/Programming(Misc.)</w:t>
      </w:r>
    </w:p>
    <w:p w14:paraId="4596B099" w14:textId="39CEA339" w:rsidR="0035562F" w:rsidRDefault="0035562F" w:rsidP="007F2630">
      <w:r>
        <w:t>Barry: Environ</w:t>
      </w:r>
      <w:r w:rsidR="005314FF">
        <w:t>ment</w:t>
      </w:r>
      <w:r w:rsidR="00255793">
        <w:t xml:space="preserve"> Models</w:t>
      </w:r>
      <w:r w:rsidR="005314FF">
        <w:t>/Textures/</w:t>
      </w:r>
      <w:r>
        <w:t>Audio</w:t>
      </w:r>
      <w:r w:rsidR="00C92200">
        <w:t xml:space="preserve"> </w:t>
      </w:r>
      <w:r w:rsidR="00F031F5">
        <w:t>/Programming(Misc.)</w:t>
      </w:r>
    </w:p>
    <w:p w14:paraId="4101C5E2" w14:textId="39D48838" w:rsidR="0035562F" w:rsidRDefault="0035562F" w:rsidP="007F2630">
      <w:r>
        <w:t>Chives: Programming (</w:t>
      </w:r>
      <w:r w:rsidR="00C92200">
        <w:t>Main</w:t>
      </w:r>
      <w:r>
        <w:t>)</w:t>
      </w:r>
    </w:p>
    <w:p w14:paraId="00CCE639" w14:textId="6E0F996B" w:rsidR="001C0E1F" w:rsidRDefault="003838F5" w:rsidP="007F2630">
      <w:r>
        <w:t>Devin:</w:t>
      </w:r>
      <w:r w:rsidR="00AF10BD">
        <w:t xml:space="preserve"> </w:t>
      </w:r>
      <w:r w:rsidR="00C92200">
        <w:t>GDD/Programming(Misc.)</w:t>
      </w:r>
    </w:p>
    <w:p w14:paraId="677D820C" w14:textId="77777777" w:rsidR="003428AD" w:rsidRDefault="003428AD" w:rsidP="007F2630"/>
    <w:p w14:paraId="6F11BCEC" w14:textId="2F3CE499" w:rsidR="002032FD" w:rsidRDefault="002032FD" w:rsidP="007F2630">
      <w:pPr>
        <w:rPr>
          <w:b/>
        </w:rPr>
      </w:pPr>
      <w:r>
        <w:rPr>
          <w:b/>
        </w:rPr>
        <w:t>Timeline to beta</w:t>
      </w:r>
    </w:p>
    <w:p w14:paraId="4E1A93ED" w14:textId="591E57DB" w:rsidR="002032FD" w:rsidRDefault="00E72C6F" w:rsidP="007F2630">
      <w:r>
        <w:t>3</w:t>
      </w:r>
      <w:r w:rsidR="002032FD">
        <w:t xml:space="preserve"> to </w:t>
      </w:r>
      <w:r>
        <w:t>4</w:t>
      </w:r>
      <w:r w:rsidR="002032FD">
        <w:t xml:space="preserve"> </w:t>
      </w:r>
      <w:r>
        <w:t>week</w:t>
      </w:r>
      <w:r w:rsidR="002032FD">
        <w:t>s until our game can reach beta</w:t>
      </w:r>
    </w:p>
    <w:p w14:paraId="58B05CC7" w14:textId="00E4198F" w:rsidR="002032FD" w:rsidRDefault="002032FD" w:rsidP="007F2630">
      <w:pPr>
        <w:rPr>
          <w:b/>
        </w:rPr>
      </w:pPr>
    </w:p>
    <w:p w14:paraId="49B53F91" w14:textId="30014B4D" w:rsidR="002032FD" w:rsidRDefault="002032FD" w:rsidP="007F2630">
      <w:pPr>
        <w:rPr>
          <w:b/>
        </w:rPr>
      </w:pPr>
      <w:r>
        <w:rPr>
          <w:b/>
        </w:rPr>
        <w:t>Similar Games</w:t>
      </w:r>
    </w:p>
    <w:p w14:paraId="3CB2A74F" w14:textId="2FFFD1A2" w:rsidR="002032FD" w:rsidRDefault="002032FD" w:rsidP="007F2630">
      <w:r>
        <w:t>Games similar to our game are Raiden</w:t>
      </w:r>
      <w:r w:rsidR="003428AD">
        <w:t xml:space="preserve">, Gemini Wings, and </w:t>
      </w:r>
      <w:r w:rsidR="003428AD" w:rsidRPr="003428AD">
        <w:t>Xevious</w:t>
      </w:r>
      <w:r w:rsidR="003428AD">
        <w:t>.</w:t>
      </w:r>
    </w:p>
    <w:p w14:paraId="041A0407" w14:textId="751941A7" w:rsidR="003428AD" w:rsidRDefault="003428AD" w:rsidP="007F2630"/>
    <w:p w14:paraId="64F89DF3" w14:textId="2ACE54DA" w:rsidR="003428AD" w:rsidRDefault="003428AD" w:rsidP="007F2630">
      <w:pPr>
        <w:rPr>
          <w:b/>
        </w:rPr>
      </w:pPr>
      <w:r>
        <w:rPr>
          <w:b/>
        </w:rPr>
        <w:t>Monetization</w:t>
      </w:r>
    </w:p>
    <w:p w14:paraId="4899EAB0" w14:textId="0F5BBC94" w:rsidR="003428AD" w:rsidRDefault="003428AD" w:rsidP="007F2630">
      <w:r>
        <w:t>This game is a one time purchase with no extra ways of monetization currently planned.</w:t>
      </w:r>
    </w:p>
    <w:p w14:paraId="4D5E35B5" w14:textId="318524E5" w:rsidR="004322D5" w:rsidRPr="003428AD" w:rsidRDefault="008A0A00" w:rsidP="004322D5">
      <w:pPr>
        <w:jc w:val="center"/>
      </w:pPr>
      <w:r>
        <w:pict w14:anchorId="322A4103">
          <v:shape id="_x0000_i1055" type="#_x0000_t75" style="width:189.75pt;height:93pt">
            <v:imagedata r:id="rId8" o:title="300px-Half_Shekel"/>
          </v:shape>
        </w:pict>
      </w:r>
    </w:p>
    <w:sectPr w:rsidR="004322D5"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3088E"/>
    <w:rsid w:val="00186FA1"/>
    <w:rsid w:val="00193748"/>
    <w:rsid w:val="001C0E1F"/>
    <w:rsid w:val="001E002B"/>
    <w:rsid w:val="002032FD"/>
    <w:rsid w:val="002547D7"/>
    <w:rsid w:val="00255793"/>
    <w:rsid w:val="00255A9B"/>
    <w:rsid w:val="00310E99"/>
    <w:rsid w:val="003428AD"/>
    <w:rsid w:val="0035562F"/>
    <w:rsid w:val="00370B80"/>
    <w:rsid w:val="003838F5"/>
    <w:rsid w:val="00425C2B"/>
    <w:rsid w:val="004322D5"/>
    <w:rsid w:val="00434A87"/>
    <w:rsid w:val="004A3F1C"/>
    <w:rsid w:val="004A416E"/>
    <w:rsid w:val="005314FF"/>
    <w:rsid w:val="005479B5"/>
    <w:rsid w:val="00560131"/>
    <w:rsid w:val="005E0849"/>
    <w:rsid w:val="00656ACC"/>
    <w:rsid w:val="00670C35"/>
    <w:rsid w:val="00690810"/>
    <w:rsid w:val="007B442F"/>
    <w:rsid w:val="007F2630"/>
    <w:rsid w:val="008022BD"/>
    <w:rsid w:val="008457CC"/>
    <w:rsid w:val="008A0A00"/>
    <w:rsid w:val="00921492"/>
    <w:rsid w:val="00AB529A"/>
    <w:rsid w:val="00AC1F24"/>
    <w:rsid w:val="00AF10BD"/>
    <w:rsid w:val="00AF2599"/>
    <w:rsid w:val="00B10FAE"/>
    <w:rsid w:val="00B81C6B"/>
    <w:rsid w:val="00C73E94"/>
    <w:rsid w:val="00C87227"/>
    <w:rsid w:val="00C92200"/>
    <w:rsid w:val="00D16B09"/>
    <w:rsid w:val="00D21E11"/>
    <w:rsid w:val="00D47EDE"/>
    <w:rsid w:val="00DD0C4F"/>
    <w:rsid w:val="00E72C6F"/>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42BE-AE70-4343-A66B-60BA477F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5-02T03:07:00Z</dcterms:created>
  <dcterms:modified xsi:type="dcterms:W3CDTF">2019-05-02T03:07:00Z</dcterms:modified>
</cp:coreProperties>
</file>